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23B81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F01E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 </w:t>
      </w:r>
      <w:bookmarkStart w:id="1" w:name="_GoBack"/>
      <w:bookmarkEnd w:id="1"/>
      <w:r w:rsidR="008109CA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57FAF" w:rsidRPr="00A26DFC">
        <w:rPr>
          <w:bCs/>
          <w:sz w:val="28"/>
          <w:szCs w:val="28"/>
        </w:rPr>
        <w:t>2</w:t>
      </w:r>
      <w:r w:rsidR="00A26DFC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>
        <w:rPr>
          <w:bCs/>
          <w:sz w:val="28"/>
          <w:szCs w:val="28"/>
        </w:rPr>
        <w:t xml:space="preserve"> 106</w:t>
      </w:r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A26DFC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17311" w:rsidRPr="007B271E">
        <w:rPr>
          <w:b/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A26DFC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17311" w:rsidRPr="007B271E">
        <w:rPr>
          <w:b/>
          <w:bCs/>
          <w:sz w:val="28"/>
          <w:szCs w:val="28"/>
        </w:rPr>
        <w:t>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A26DFC">
              <w:rPr>
                <w:kern w:val="1"/>
                <w:sz w:val="28"/>
                <w:szCs w:val="28"/>
              </w:rPr>
              <w:t>530,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B57FAF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50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B57FAF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50.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53</w:t>
                  </w:r>
                  <w:r w:rsidR="00417311"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B57FAF" w:rsidP="005118A3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53</w:t>
                  </w:r>
                  <w:r w:rsidR="00417311"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A26DFC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6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A26DFC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6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B57FAF" w:rsidRDefault="00A26DFC" w:rsidP="00A26DFC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30</w:t>
                  </w:r>
                  <w:r w:rsidR="00B57FAF" w:rsidRPr="00B57FAF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B57FAF" w:rsidRDefault="00A26DFC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3</w:t>
                  </w:r>
                  <w:r w:rsidR="00B57FAF" w:rsidRPr="00B57FAF">
                    <w:rPr>
                      <w:kern w:val="1"/>
                      <w:sz w:val="28"/>
                      <w:szCs w:val="28"/>
                    </w:rPr>
                    <w:t>0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A26DFC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A26DFC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A26DFC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A26DFC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Pr="00B57FAF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A26DFC">
        <w:tc>
          <w:tcPr>
            <w:tcW w:w="2696" w:type="dxa"/>
            <w:shd w:val="clear" w:color="auto" w:fill="auto"/>
          </w:tcPr>
          <w:p w:rsidR="00376F9C" w:rsidRPr="007B271E" w:rsidRDefault="00376F9C" w:rsidP="00A26DFC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A26DFC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A26DF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A26DFC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A26DFC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A26DFC">
              <w:rPr>
                <w:kern w:val="1"/>
                <w:sz w:val="28"/>
                <w:szCs w:val="28"/>
              </w:rPr>
              <w:t>345,0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A26DFC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A26DFC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B57FAF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B57FAF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B57F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57FAF">
                    <w:rPr>
                      <w:sz w:val="28"/>
                      <w:szCs w:val="28"/>
                    </w:rPr>
                    <w:t>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 w:rsidR="00B57FA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B57F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57FAF">
                    <w:rPr>
                      <w:sz w:val="28"/>
                      <w:szCs w:val="28"/>
                    </w:rPr>
                    <w:t>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 w:rsidR="00B57FAF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A26DFC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A26DFC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="00B57FAF" w:rsidRPr="00B57FAF">
        <w:rPr>
          <w:kern w:val="1"/>
          <w:sz w:val="28"/>
          <w:szCs w:val="28"/>
        </w:rPr>
        <w:t>Защита населения от чрезвычайных ситуаций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A26DFC">
        <w:tc>
          <w:tcPr>
            <w:tcW w:w="2696" w:type="dxa"/>
            <w:shd w:val="clear" w:color="auto" w:fill="auto"/>
          </w:tcPr>
          <w:p w:rsidR="00376F9C" w:rsidRPr="007B271E" w:rsidRDefault="00376F9C" w:rsidP="00A26DFC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A26DFC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A26DF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A26DFC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A26DFC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A26DFC">
              <w:rPr>
                <w:kern w:val="1"/>
                <w:sz w:val="28"/>
                <w:szCs w:val="28"/>
              </w:rPr>
              <w:t>99</w:t>
            </w:r>
            <w:r w:rsidR="00B57FAF" w:rsidRPr="00B57FAF">
              <w:rPr>
                <w:kern w:val="1"/>
                <w:sz w:val="28"/>
                <w:szCs w:val="28"/>
              </w:rPr>
              <w:t>.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A26DFC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10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A26DFC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10.5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A26DFC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B57FAF" w:rsidP="00A26DFC">
                  <w:pPr>
                    <w:rPr>
                      <w:sz w:val="28"/>
                      <w:szCs w:val="28"/>
                    </w:rPr>
                  </w:pPr>
                  <w:r w:rsidRPr="00B57FAF"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B57FAF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B57FAF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2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B57FAF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57FAF" w:rsidRPr="00B57FAF"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B57FAF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57FAF" w:rsidRPr="00B57FAF"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A26DFC" w:rsidP="00A26D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A26DF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A26DF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A26DFC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A26DFC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A26DFC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530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3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4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5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pPr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8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kern w:val="1"/>
                <w:szCs w:val="28"/>
              </w:rPr>
              <w:t>1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kern w:val="1"/>
                <w:szCs w:val="28"/>
              </w:rPr>
              <w:t>2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</w:pP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746607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 w:rsidR="00FF74F1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5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A26DFC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5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A26DFC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A26DFC" w:rsidRDefault="00A26DFC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A26DFC" w:rsidRDefault="00A26DFC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A26DFC" w:rsidRDefault="00A26DFC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3" w:name="Par676"/>
      <w:bookmarkEnd w:id="3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A26DFC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30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5118A3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A26DFC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A26DFC" w:rsidP="005118A3">
            <w:r>
              <w:rPr>
                <w:bCs/>
                <w:kern w:val="1"/>
                <w:sz w:val="20"/>
                <w:szCs w:val="20"/>
              </w:rPr>
              <w:t>530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72007E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140998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72007E" w:rsidP="00511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2007E" w:rsidP="005118A3">
            <w:r>
              <w:rPr>
                <w:bCs/>
                <w:kern w:val="1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2007E" w:rsidP="005118A3">
            <w:r>
              <w:rPr>
                <w:bCs/>
                <w:kern w:val="1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2007E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2007E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A26DF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72007E" w:rsidP="00A26DF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140998" w:rsidRDefault="00352C72" w:rsidP="00A26DF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A26DFC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A26DFC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A26DFC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A26DF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A26DF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A26DF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72007E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7E" w:rsidRPr="00761F77" w:rsidRDefault="0072007E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7E" w:rsidRPr="00761F77" w:rsidRDefault="0072007E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72007E" w:rsidRPr="00761F77" w:rsidRDefault="0072007E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7E" w:rsidRPr="00352C72" w:rsidRDefault="0072007E" w:rsidP="00062DC6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1</w:t>
            </w:r>
            <w:r>
              <w:rPr>
                <w:bCs/>
                <w:kern w:val="1"/>
                <w:sz w:val="20"/>
                <w:szCs w:val="20"/>
                <w:lang w:val="en-US"/>
              </w:rPr>
              <w:t>.</w:t>
            </w:r>
            <w:r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7E" w:rsidRPr="005118A3" w:rsidRDefault="0072007E" w:rsidP="00062DC6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7E" w:rsidRPr="00761F77" w:rsidRDefault="0072007E" w:rsidP="00062DC6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7E" w:rsidRPr="00761F77" w:rsidRDefault="0072007E" w:rsidP="00062DC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>
              <w:rPr>
                <w:bCs/>
                <w:kern w:val="1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>
              <w:rPr>
                <w:bCs/>
                <w:kern w:val="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7E" w:rsidRPr="00761F77" w:rsidRDefault="0072007E" w:rsidP="00062DC6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72007E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1</w:t>
            </w:r>
            <w:r w:rsidR="005118A3">
              <w:rPr>
                <w:bCs/>
                <w:kern w:val="1"/>
                <w:sz w:val="20"/>
                <w:szCs w:val="20"/>
                <w:lang w:val="en-US"/>
              </w:rPr>
              <w:t>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A26DFC" w:rsidP="005118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A26DFC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761F77" w:rsidRDefault="00A26DFC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761F77" w:rsidRDefault="00A26DFC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A26DFC" w:rsidRPr="00761F77" w:rsidRDefault="00A26DFC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A26DFC" w:rsidRDefault="00A26DFC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417311" w:rsidRDefault="00A26DFC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761F77" w:rsidRDefault="00A26DFC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761F77" w:rsidRDefault="00A26DFC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314A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314A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314A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314A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314A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314A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314A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DFC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A26DFC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761F77" w:rsidRDefault="00A26DFC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761F77" w:rsidRDefault="00A26DFC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A26DFC" w:rsidRPr="00761F77" w:rsidRDefault="00A26DFC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A26DFC" w:rsidRDefault="00A26DFC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417311" w:rsidRDefault="00A26DFC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761F77" w:rsidRDefault="00A26DFC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FC" w:rsidRPr="00761F77" w:rsidRDefault="00A26DFC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Pr="00761F77" w:rsidRDefault="00A26DFC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AA4F30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AA4F30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AA4F30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AA4F30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AA4F30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DFC" w:rsidRDefault="00A26DFC">
            <w:r w:rsidRPr="00AA4F30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DFC" w:rsidRDefault="00A26DFC">
            <w:r w:rsidRPr="00AA4F30">
              <w:rPr>
                <w:bCs/>
                <w:kern w:val="1"/>
                <w:sz w:val="20"/>
                <w:szCs w:val="20"/>
              </w:rPr>
              <w:t>0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2C72" w:rsidRPr="00352C72">
        <w:rPr>
          <w:sz w:val="28"/>
          <w:szCs w:val="28"/>
        </w:rPr>
        <w:t xml:space="preserve"> </w:t>
      </w:r>
      <w:r w:rsidR="00352C72">
        <w:rPr>
          <w:sz w:val="28"/>
          <w:szCs w:val="28"/>
        </w:rPr>
        <w:t>Настоящее постановление вступает в силу  не ранее  01.01.202</w:t>
      </w:r>
      <w:r w:rsidR="00A26DFC">
        <w:rPr>
          <w:sz w:val="28"/>
          <w:szCs w:val="28"/>
        </w:rPr>
        <w:t>3</w:t>
      </w:r>
      <w:r w:rsidR="00352C72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352C72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352C72">
        <w:rPr>
          <w:sz w:val="28"/>
          <w:szCs w:val="28"/>
        </w:rPr>
        <w:t>на 202</w:t>
      </w:r>
      <w:r w:rsidR="00A26DFC">
        <w:rPr>
          <w:sz w:val="28"/>
          <w:szCs w:val="28"/>
        </w:rPr>
        <w:t>3</w:t>
      </w:r>
      <w:r w:rsidR="00352C72">
        <w:rPr>
          <w:sz w:val="28"/>
          <w:szCs w:val="28"/>
        </w:rPr>
        <w:t xml:space="preserve"> год и на плановый период 202</w:t>
      </w:r>
      <w:r w:rsidR="00A26DFC">
        <w:rPr>
          <w:sz w:val="28"/>
          <w:szCs w:val="28"/>
        </w:rPr>
        <w:t>4</w:t>
      </w:r>
      <w:r w:rsidR="00352C72">
        <w:rPr>
          <w:sz w:val="28"/>
          <w:szCs w:val="28"/>
        </w:rPr>
        <w:t xml:space="preserve"> и 202</w:t>
      </w:r>
      <w:r w:rsidR="00A26DFC">
        <w:rPr>
          <w:sz w:val="28"/>
          <w:szCs w:val="28"/>
        </w:rPr>
        <w:t>5</w:t>
      </w:r>
      <w:r w:rsidR="00352C72">
        <w:rPr>
          <w:sz w:val="28"/>
          <w:szCs w:val="28"/>
        </w:rPr>
        <w:t xml:space="preserve"> годов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81" w:rsidRDefault="00D23B81">
      <w:r>
        <w:separator/>
      </w:r>
    </w:p>
  </w:endnote>
  <w:endnote w:type="continuationSeparator" w:id="0">
    <w:p w:rsidR="00D23B81" w:rsidRDefault="00D2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FC" w:rsidRDefault="00D23B81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A26DFC" w:rsidRDefault="00870621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A26DFC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9F01E3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81" w:rsidRDefault="00D23B81">
      <w:r>
        <w:separator/>
      </w:r>
    </w:p>
  </w:footnote>
  <w:footnote w:type="continuationSeparator" w:id="0">
    <w:p w:rsidR="00D23B81" w:rsidRDefault="00D2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1D95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5A91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57172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007E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09CA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0621"/>
    <w:rsid w:val="00877428"/>
    <w:rsid w:val="00877748"/>
    <w:rsid w:val="008822BB"/>
    <w:rsid w:val="00896151"/>
    <w:rsid w:val="008A3267"/>
    <w:rsid w:val="008A376E"/>
    <w:rsid w:val="008D5984"/>
    <w:rsid w:val="008E5688"/>
    <w:rsid w:val="008F45A5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01E3"/>
    <w:rsid w:val="009F20A6"/>
    <w:rsid w:val="009F4087"/>
    <w:rsid w:val="00A02BB5"/>
    <w:rsid w:val="00A0737B"/>
    <w:rsid w:val="00A14C59"/>
    <w:rsid w:val="00A14D29"/>
    <w:rsid w:val="00A17113"/>
    <w:rsid w:val="00A2517A"/>
    <w:rsid w:val="00A26898"/>
    <w:rsid w:val="00A26DFC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57FAF"/>
    <w:rsid w:val="00B776BC"/>
    <w:rsid w:val="00BA1C74"/>
    <w:rsid w:val="00BA3833"/>
    <w:rsid w:val="00BA4C6D"/>
    <w:rsid w:val="00BE190B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3B81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A34F1"/>
    <w:rsid w:val="00FC0019"/>
    <w:rsid w:val="00FC0111"/>
    <w:rsid w:val="00FD4DC2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96D2B-BCBC-4068-9CA5-21F475E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3F57-6FDE-4F36-8CA3-2E9E46A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2</cp:revision>
  <cp:lastPrinted>2019-10-08T05:26:00Z</cp:lastPrinted>
  <dcterms:created xsi:type="dcterms:W3CDTF">2019-02-06T10:55:00Z</dcterms:created>
  <dcterms:modified xsi:type="dcterms:W3CDTF">2022-12-13T07:43:00Z</dcterms:modified>
</cp:coreProperties>
</file>